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AC" w:rsidRDefault="0034746B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4746B">
        <w:rPr>
          <w:rFonts w:ascii="Times New Roman" w:hAnsi="Times New Roman" w:cs="Times New Roman"/>
          <w:color w:val="000000"/>
          <w:sz w:val="26"/>
          <w:szCs w:val="26"/>
        </w:rPr>
        <w:t>Приложение №</w:t>
      </w:r>
      <w:r w:rsidR="00751564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34746B" w:rsidRDefault="0034746B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 решению Собрания представителей </w:t>
      </w:r>
    </w:p>
    <w:p w:rsidR="0034746B" w:rsidRDefault="0034746B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Просвет</w:t>
      </w:r>
    </w:p>
    <w:p w:rsidR="0034746B" w:rsidRDefault="0034746B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Волжский</w:t>
      </w:r>
    </w:p>
    <w:p w:rsidR="0034746B" w:rsidRDefault="0034746B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амарской области</w:t>
      </w:r>
    </w:p>
    <w:p w:rsidR="0034746B" w:rsidRDefault="0034746B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022917">
        <w:rPr>
          <w:rFonts w:ascii="Times New Roman" w:hAnsi="Times New Roman" w:cs="Times New Roman"/>
          <w:color w:val="000000"/>
          <w:sz w:val="26"/>
          <w:szCs w:val="26"/>
        </w:rPr>
        <w:t>2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8317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22917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2015</w:t>
      </w:r>
      <w:r w:rsidR="005A2ADF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022917">
        <w:rPr>
          <w:rFonts w:ascii="Times New Roman" w:hAnsi="Times New Roman" w:cs="Times New Roman"/>
          <w:color w:val="000000"/>
          <w:sz w:val="26"/>
          <w:szCs w:val="26"/>
        </w:rPr>
        <w:t>24</w:t>
      </w:r>
    </w:p>
    <w:p w:rsidR="0034746B" w:rsidRPr="0034746B" w:rsidRDefault="0034746B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0442AC" w:rsidRPr="00E40B4C" w:rsidRDefault="000442AC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color w:val="000000"/>
          <w:sz w:val="28"/>
          <w:szCs w:val="28"/>
        </w:rPr>
        <w:t>Приложение №9</w:t>
      </w:r>
    </w:p>
    <w:p w:rsidR="000442AC" w:rsidRPr="00E40B4C" w:rsidRDefault="000442AC" w:rsidP="000442A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E40B4C">
        <w:rPr>
          <w:rFonts w:ascii="Times New Roman" w:hAnsi="Times New Roman" w:cs="Times New Roman"/>
          <w:sz w:val="28"/>
          <w:szCs w:val="28"/>
        </w:rPr>
        <w:t xml:space="preserve">к </w:t>
      </w:r>
      <w:r w:rsidR="003F2358">
        <w:rPr>
          <w:rFonts w:ascii="Times New Roman" w:hAnsi="Times New Roman" w:cs="Times New Roman"/>
          <w:sz w:val="28"/>
          <w:szCs w:val="28"/>
        </w:rPr>
        <w:t>решению Собрания представителей</w:t>
      </w:r>
      <w:r w:rsidR="009B5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2AC" w:rsidRPr="00E40B4C" w:rsidRDefault="000442AC" w:rsidP="000442A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E40B4C">
        <w:rPr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0442AC" w:rsidRPr="00E40B4C" w:rsidRDefault="000442AC" w:rsidP="000442A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E40B4C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0442AC" w:rsidRPr="00E40B4C" w:rsidRDefault="000442AC" w:rsidP="000442A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E40B4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442AC" w:rsidRPr="00E40B4C" w:rsidRDefault="00857FAC" w:rsidP="00044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649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B64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42AC" w:rsidRPr="00E40B4C">
        <w:rPr>
          <w:rFonts w:ascii="Times New Roman" w:hAnsi="Times New Roman" w:cs="Times New Roman"/>
          <w:sz w:val="28"/>
          <w:szCs w:val="28"/>
        </w:rPr>
        <w:t>201</w:t>
      </w:r>
      <w:r w:rsidR="00D062DA">
        <w:rPr>
          <w:rFonts w:ascii="Times New Roman" w:hAnsi="Times New Roman" w:cs="Times New Roman"/>
          <w:sz w:val="28"/>
          <w:szCs w:val="28"/>
        </w:rPr>
        <w:t>4</w:t>
      </w:r>
      <w:r w:rsidR="000442AC" w:rsidRPr="00E40B4C">
        <w:rPr>
          <w:rFonts w:ascii="Times New Roman" w:hAnsi="Times New Roman" w:cs="Times New Roman"/>
          <w:sz w:val="28"/>
          <w:szCs w:val="28"/>
        </w:rPr>
        <w:t xml:space="preserve"> г. №</w:t>
      </w:r>
      <w:r w:rsidR="003F2358">
        <w:rPr>
          <w:rFonts w:ascii="Times New Roman" w:hAnsi="Times New Roman" w:cs="Times New Roman"/>
          <w:sz w:val="28"/>
          <w:szCs w:val="28"/>
        </w:rPr>
        <w:t xml:space="preserve"> 1</w:t>
      </w:r>
      <w:r w:rsidR="008B6496">
        <w:rPr>
          <w:rFonts w:ascii="Times New Roman" w:hAnsi="Times New Roman" w:cs="Times New Roman"/>
          <w:sz w:val="28"/>
          <w:szCs w:val="28"/>
        </w:rPr>
        <w:t>93</w:t>
      </w:r>
    </w:p>
    <w:p w:rsidR="000442AC" w:rsidRPr="008F6B9E" w:rsidRDefault="000442AC" w:rsidP="000442AC">
      <w:pPr>
        <w:jc w:val="right"/>
        <w:rPr>
          <w:b/>
          <w:color w:val="000000"/>
          <w:sz w:val="26"/>
          <w:szCs w:val="26"/>
        </w:rPr>
      </w:pPr>
      <w:bookmarkStart w:id="0" w:name="_GoBack"/>
      <w:bookmarkEnd w:id="0"/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1</w:t>
      </w:r>
      <w:r w:rsidR="00642A0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1</w:t>
      </w:r>
      <w:r w:rsidR="00642A0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642A06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г.г</w:t>
      </w:r>
      <w:proofErr w:type="spellEnd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442AC" w:rsidRPr="00E40B4C" w:rsidRDefault="000442AC" w:rsidP="00E40B4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993"/>
        <w:gridCol w:w="992"/>
        <w:gridCol w:w="992"/>
      </w:tblGrid>
      <w:tr w:rsidR="000442AC" w:rsidRPr="00E40B4C" w:rsidTr="00901F4F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819" w:type="dxa"/>
            <w:shd w:val="clear" w:color="auto" w:fill="auto"/>
          </w:tcPr>
          <w:p w:rsidR="000442AC" w:rsidRPr="00E40B4C" w:rsidRDefault="000442AC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3" w:type="dxa"/>
            <w:shd w:val="clear" w:color="auto" w:fill="auto"/>
          </w:tcPr>
          <w:p w:rsidR="000442AC" w:rsidRPr="00E40B4C" w:rsidRDefault="000442AC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642A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642A06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901F4F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642A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B522C" w:rsidRPr="00E40B4C" w:rsidTr="00901F4F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6759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196B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,</w:t>
            </w:r>
            <w:r w:rsidR="000C5B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652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1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527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86,5</w:t>
            </w:r>
          </w:p>
        </w:tc>
      </w:tr>
      <w:tr w:rsidR="009B522C" w:rsidRPr="00E40B4C" w:rsidTr="00901F4F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6D6B52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196B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B80A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39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39,2</w:t>
            </w:r>
          </w:p>
        </w:tc>
      </w:tr>
      <w:tr w:rsidR="009B522C" w:rsidRPr="00E40B4C" w:rsidTr="00901F4F">
        <w:trPr>
          <w:trHeight w:val="218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6D6B52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196B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37F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</w:t>
            </w:r>
            <w:r w:rsidR="00B80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E4854" w:rsidRDefault="006E4854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9,2</w:t>
            </w:r>
          </w:p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E4854" w:rsidRDefault="006E4854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9,2</w:t>
            </w:r>
          </w:p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B522C" w:rsidRPr="00E40B4C" w:rsidTr="00901F4F">
        <w:trPr>
          <w:trHeight w:val="624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1011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ов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3" w:type="dxa"/>
            <w:shd w:val="clear" w:color="auto" w:fill="auto"/>
          </w:tcPr>
          <w:p w:rsidR="009B522C" w:rsidRDefault="006E4854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0,</w:t>
            </w:r>
            <w:r w:rsidR="00B80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6E4854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E4854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9B522C" w:rsidRPr="00E40B4C" w:rsidTr="00901F4F">
        <w:trPr>
          <w:trHeight w:val="728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21012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ов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901F4F">
        <w:trPr>
          <w:trHeight w:val="305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1102021013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901F4F">
        <w:trPr>
          <w:trHeight w:val="624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2201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ов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901F4F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901F4F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18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EA7CB4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18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EA7CB4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18,8</w:t>
            </w:r>
          </w:p>
        </w:tc>
      </w:tr>
      <w:tr w:rsidR="009B522C" w:rsidRPr="00E40B4C" w:rsidTr="00901F4F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901F4F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901F4F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</w:t>
            </w:r>
            <w:r w:rsidR="00196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8</w:t>
            </w:r>
          </w:p>
        </w:tc>
      </w:tr>
      <w:tr w:rsidR="009B522C" w:rsidRPr="00E40B4C" w:rsidTr="00901F4F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901F4F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901F4F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901F4F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8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8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8,0</w:t>
            </w:r>
          </w:p>
        </w:tc>
      </w:tr>
      <w:tr w:rsidR="009B522C" w:rsidRPr="00E40B4C" w:rsidTr="00901F4F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</w:t>
            </w:r>
          </w:p>
        </w:tc>
      </w:tr>
      <w:tr w:rsidR="009B522C" w:rsidRPr="00E40B4C" w:rsidTr="00901F4F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1310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</w:t>
            </w:r>
            <w:proofErr w:type="gramStart"/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,</w:t>
            </w:r>
            <w:proofErr w:type="gramEnd"/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имаемый поставке, установленной подпунктом 1 статьи 394 НК РФ и применяемый к объектам налогообложения, 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оложенным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</w:tr>
      <w:tr w:rsidR="009B522C" w:rsidRPr="00E40B4C" w:rsidTr="00901F4F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60602310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, взимаемый поставке, установленной подпунктом 2 статьи 394 НК РФ зачисляемый в бюджеты поселени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0</w:t>
            </w:r>
          </w:p>
        </w:tc>
      </w:tr>
      <w:tr w:rsidR="009B522C" w:rsidRPr="00E40B4C" w:rsidTr="00901F4F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901F4F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522C" w:rsidRPr="00E40B4C" w:rsidTr="00901F4F"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196B6A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5</w:t>
            </w:r>
            <w:r w:rsidR="006D6B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,0</w:t>
            </w:r>
          </w:p>
        </w:tc>
      </w:tr>
      <w:tr w:rsidR="009B522C" w:rsidRPr="00E40B4C" w:rsidTr="00901F4F">
        <w:trPr>
          <w:trHeight w:val="624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 w:rsidR="006E48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196B6A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5</w:t>
            </w:r>
            <w:r w:rsidR="006D6B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  <w:r w:rsidR="009B52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9B522C" w:rsidRPr="00E40B4C" w:rsidTr="00901F4F">
        <w:trPr>
          <w:trHeight w:val="624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B522C" w:rsidRPr="00E40B4C" w:rsidTr="00901F4F">
        <w:trPr>
          <w:trHeight w:val="404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196B6A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B522C" w:rsidRPr="00E40B4C" w:rsidTr="00901F4F">
        <w:trPr>
          <w:trHeight w:val="624"/>
        </w:trPr>
        <w:tc>
          <w:tcPr>
            <w:tcW w:w="2694" w:type="dxa"/>
            <w:shd w:val="clear" w:color="auto" w:fill="auto"/>
          </w:tcPr>
          <w:p w:rsidR="009B522C" w:rsidRPr="00E40B4C" w:rsidRDefault="00857FA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B522C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 w:rsidR="006E48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196B6A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B522C" w:rsidRPr="00E40B4C" w:rsidTr="00901F4F">
        <w:trPr>
          <w:trHeight w:val="156"/>
        </w:trPr>
        <w:tc>
          <w:tcPr>
            <w:tcW w:w="2694" w:type="dxa"/>
            <w:shd w:val="clear" w:color="auto" w:fill="auto"/>
          </w:tcPr>
          <w:p w:rsidR="009B522C" w:rsidRPr="00E40B4C" w:rsidRDefault="00857FA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B522C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6100000</w:t>
            </w:r>
            <w:r w:rsidR="006E48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B522C" w:rsidRPr="00E40B4C" w:rsidTr="00901F4F">
        <w:trPr>
          <w:trHeight w:val="274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0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B355C1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07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45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45,7</w:t>
            </w:r>
          </w:p>
        </w:tc>
      </w:tr>
      <w:tr w:rsidR="009B522C" w:rsidRPr="00E40B4C" w:rsidTr="00901F4F">
        <w:trPr>
          <w:trHeight w:val="238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1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43374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71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7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 w:rsidR="00D71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7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0,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0,5</w:t>
            </w:r>
          </w:p>
        </w:tc>
      </w:tr>
      <w:tr w:rsidR="009B522C" w:rsidRPr="00E40B4C" w:rsidTr="00901F4F"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11000000151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43374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0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0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901F4F">
        <w:trPr>
          <w:trHeight w:val="959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01003100000151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43374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</w:t>
            </w:r>
          </w:p>
        </w:tc>
      </w:tr>
      <w:tr w:rsidR="009B522C" w:rsidRPr="00E40B4C" w:rsidTr="00901F4F">
        <w:trPr>
          <w:trHeight w:val="198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2000000000151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B522C" w:rsidRPr="00E40B4C" w:rsidTr="00901F4F">
        <w:trPr>
          <w:trHeight w:val="246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2999100000151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993" w:type="dxa"/>
            <w:shd w:val="clear" w:color="auto" w:fill="auto"/>
          </w:tcPr>
          <w:p w:rsidR="00943374" w:rsidRPr="00E40B4C" w:rsidRDefault="00614672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34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57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57,0</w:t>
            </w:r>
          </w:p>
        </w:tc>
      </w:tr>
      <w:tr w:rsidR="009B522C" w:rsidRPr="00E40B4C" w:rsidTr="00901F4F">
        <w:trPr>
          <w:trHeight w:val="221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3000000000151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B355C1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9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8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8,2</w:t>
            </w:r>
          </w:p>
        </w:tc>
      </w:tr>
      <w:tr w:rsidR="009B522C" w:rsidRPr="00E40B4C" w:rsidTr="00901F4F">
        <w:trPr>
          <w:trHeight w:val="481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3024100000151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901F4F">
        <w:trPr>
          <w:trHeight w:val="475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3015100000151</w:t>
            </w: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B355C1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2</w:t>
            </w:r>
          </w:p>
        </w:tc>
      </w:tr>
      <w:tr w:rsidR="0034746B" w:rsidRPr="00E40B4C" w:rsidTr="00901F4F">
        <w:trPr>
          <w:trHeight w:val="475"/>
        </w:trPr>
        <w:tc>
          <w:tcPr>
            <w:tcW w:w="2694" w:type="dxa"/>
            <w:shd w:val="clear" w:color="auto" w:fill="auto"/>
          </w:tcPr>
          <w:p w:rsidR="0034746B" w:rsidRPr="00E40B4C" w:rsidRDefault="0034746B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80</w:t>
            </w:r>
          </w:p>
        </w:tc>
        <w:tc>
          <w:tcPr>
            <w:tcW w:w="4819" w:type="dxa"/>
            <w:shd w:val="clear" w:color="auto" w:fill="auto"/>
          </w:tcPr>
          <w:p w:rsidR="0034746B" w:rsidRPr="00E40B4C" w:rsidRDefault="00041808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34746B" w:rsidRDefault="00196B6A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,0</w:t>
            </w:r>
          </w:p>
        </w:tc>
        <w:tc>
          <w:tcPr>
            <w:tcW w:w="992" w:type="dxa"/>
            <w:shd w:val="clear" w:color="auto" w:fill="auto"/>
          </w:tcPr>
          <w:p w:rsidR="0034746B" w:rsidRPr="00E40B4C" w:rsidRDefault="0034746B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4746B" w:rsidRPr="00E40B4C" w:rsidRDefault="0034746B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901F4F">
        <w:trPr>
          <w:trHeight w:val="377"/>
        </w:trPr>
        <w:tc>
          <w:tcPr>
            <w:tcW w:w="2694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B522C" w:rsidRPr="00E40B4C" w:rsidRDefault="009B522C" w:rsidP="0090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3" w:type="dxa"/>
            <w:shd w:val="clear" w:color="auto" w:fill="auto"/>
          </w:tcPr>
          <w:p w:rsidR="009B522C" w:rsidRPr="00E40B4C" w:rsidRDefault="00B355C1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6146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2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527E0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7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527E0" w:rsidP="00901F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432,2</w:t>
            </w:r>
          </w:p>
        </w:tc>
      </w:tr>
    </w:tbl>
    <w:p w:rsidR="000442AC" w:rsidRPr="00E40B4C" w:rsidRDefault="000442AC" w:rsidP="0090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857FAC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E7" w:rsidRDefault="006D64E7" w:rsidP="00857FAC">
      <w:pPr>
        <w:spacing w:after="0" w:line="240" w:lineRule="auto"/>
      </w:pPr>
      <w:r>
        <w:separator/>
      </w:r>
    </w:p>
  </w:endnote>
  <w:endnote w:type="continuationSeparator" w:id="0">
    <w:p w:rsidR="006D64E7" w:rsidRDefault="006D64E7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E7" w:rsidRDefault="006D64E7" w:rsidP="00857FAC">
      <w:pPr>
        <w:spacing w:after="0" w:line="240" w:lineRule="auto"/>
      </w:pPr>
      <w:r>
        <w:separator/>
      </w:r>
    </w:p>
  </w:footnote>
  <w:footnote w:type="continuationSeparator" w:id="0">
    <w:p w:rsidR="006D64E7" w:rsidRDefault="006D64E7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1F4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22917"/>
    <w:rsid w:val="00041808"/>
    <w:rsid w:val="000442AC"/>
    <w:rsid w:val="00052A5F"/>
    <w:rsid w:val="00083170"/>
    <w:rsid w:val="000B4994"/>
    <w:rsid w:val="000C5B2E"/>
    <w:rsid w:val="00196B6A"/>
    <w:rsid w:val="001F244E"/>
    <w:rsid w:val="002A13F4"/>
    <w:rsid w:val="00345E77"/>
    <w:rsid w:val="0034746B"/>
    <w:rsid w:val="00375B55"/>
    <w:rsid w:val="003A5C7D"/>
    <w:rsid w:val="003C0EA3"/>
    <w:rsid w:val="003D460E"/>
    <w:rsid w:val="003F2358"/>
    <w:rsid w:val="004E2EA9"/>
    <w:rsid w:val="0052192D"/>
    <w:rsid w:val="0059088E"/>
    <w:rsid w:val="005A2ADF"/>
    <w:rsid w:val="005D2DB3"/>
    <w:rsid w:val="00614672"/>
    <w:rsid w:val="00642A06"/>
    <w:rsid w:val="006527E0"/>
    <w:rsid w:val="0067595E"/>
    <w:rsid w:val="0069264A"/>
    <w:rsid w:val="006B04B4"/>
    <w:rsid w:val="006C6273"/>
    <w:rsid w:val="006D03FB"/>
    <w:rsid w:val="006D64E7"/>
    <w:rsid w:val="006D6B52"/>
    <w:rsid w:val="006E4854"/>
    <w:rsid w:val="006F7A83"/>
    <w:rsid w:val="00751564"/>
    <w:rsid w:val="00765168"/>
    <w:rsid w:val="00857FAC"/>
    <w:rsid w:val="008B572C"/>
    <w:rsid w:val="008B6496"/>
    <w:rsid w:val="00901F4F"/>
    <w:rsid w:val="009160A4"/>
    <w:rsid w:val="00937F3A"/>
    <w:rsid w:val="00943374"/>
    <w:rsid w:val="0094527A"/>
    <w:rsid w:val="009735EC"/>
    <w:rsid w:val="00973C4E"/>
    <w:rsid w:val="00975B58"/>
    <w:rsid w:val="009B522C"/>
    <w:rsid w:val="00AA55D4"/>
    <w:rsid w:val="00AF3532"/>
    <w:rsid w:val="00B03A91"/>
    <w:rsid w:val="00B355C1"/>
    <w:rsid w:val="00B569B9"/>
    <w:rsid w:val="00B80A05"/>
    <w:rsid w:val="00BA3376"/>
    <w:rsid w:val="00BB1AC7"/>
    <w:rsid w:val="00C114F7"/>
    <w:rsid w:val="00CF7093"/>
    <w:rsid w:val="00D062DA"/>
    <w:rsid w:val="00D71F83"/>
    <w:rsid w:val="00D90020"/>
    <w:rsid w:val="00DB5896"/>
    <w:rsid w:val="00E30CA5"/>
    <w:rsid w:val="00E40B4C"/>
    <w:rsid w:val="00E9105D"/>
    <w:rsid w:val="00EA4AA3"/>
    <w:rsid w:val="00EA5FC6"/>
    <w:rsid w:val="00EA7CB4"/>
    <w:rsid w:val="00ED4260"/>
    <w:rsid w:val="00EE3100"/>
    <w:rsid w:val="00F06CB5"/>
    <w:rsid w:val="00F541CD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CCB94-9B20-4932-B17B-64652C9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1903-DBB5-4C90-9022-35AEBD4E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0</cp:lastModifiedBy>
  <cp:revision>62</cp:revision>
  <cp:lastPrinted>2015-12-23T06:26:00Z</cp:lastPrinted>
  <dcterms:created xsi:type="dcterms:W3CDTF">2014-07-31T07:46:00Z</dcterms:created>
  <dcterms:modified xsi:type="dcterms:W3CDTF">2015-12-23T06:26:00Z</dcterms:modified>
</cp:coreProperties>
</file>